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EF373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F3734" w:rsidRPr="00521C33" w:rsidRDefault="00EF3734" w:rsidP="00EF373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47BB3C4" w:rsidR="00EF3734" w:rsidRPr="007363E6" w:rsidRDefault="00EF3734" w:rsidP="00EF373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 VELIKONOČNA – duhovni poklici</w:t>
            </w:r>
            <w:r w:rsidR="00B873E3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nedelja Dobrega Pastirja</w:t>
            </w:r>
          </w:p>
        </w:tc>
      </w:tr>
      <w:tr w:rsidR="00EF3734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4C8A75F" w14:textId="77777777" w:rsidR="00EF3734" w:rsidRDefault="00EF3734" w:rsidP="00EF373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40C9B8E2" w14:textId="77777777" w:rsidR="00EF3734" w:rsidRPr="00521C33" w:rsidRDefault="00EF3734" w:rsidP="00EF373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PRIL</w:t>
            </w:r>
          </w:p>
          <w:p w14:paraId="15C699FC" w14:textId="77777777" w:rsidR="00EF3734" w:rsidRPr="00521C33" w:rsidRDefault="00EF3734" w:rsidP="00EF373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F0E10E4" w14:textId="77777777" w:rsidR="00EF3734" w:rsidRPr="005D6AC4" w:rsidRDefault="00EF3734" w:rsidP="00EF373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9AAEB72" w14:textId="77777777" w:rsidR="00EF3734" w:rsidRDefault="00EF3734" w:rsidP="00EF373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77777777" w:rsidR="00EF3734" w:rsidRPr="00EF0D3F" w:rsidRDefault="00EF3734" w:rsidP="00EF3734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22D64C4" w14:textId="77777777" w:rsidR="00EF3734" w:rsidRPr="000174BC" w:rsidRDefault="00EF3734" w:rsidP="00EF373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mam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udvik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Furlan Črnigoj</w:t>
            </w:r>
          </w:p>
          <w:p w14:paraId="327FA279" w14:textId="77777777" w:rsidR="00EF3734" w:rsidRDefault="00EF3734" w:rsidP="00EF373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zdravje in spreobrnjenje</w:t>
            </w:r>
          </w:p>
          <w:p w14:paraId="6588CBAE" w14:textId="77777777" w:rsidR="00EF3734" w:rsidRPr="00144983" w:rsidRDefault="00EF3734" w:rsidP="00EF3734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ive in pokojne župljane 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53BE5B81" w:rsidR="00787EAB" w:rsidRPr="002B66D2" w:rsidRDefault="00EF3734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306956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7FF93C9" w:rsidR="00787EAB" w:rsidRPr="00496763" w:rsidRDefault="0049046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odsotnosti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E4C3C0A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4904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F373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tarše</w:t>
            </w:r>
            <w:r w:rsidR="001352C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52272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D36BE34" w:rsidR="00A93F2D" w:rsidRPr="00FB1216" w:rsidRDefault="007C589A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EF3734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306956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9A9FCAE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667AED" w:rsidRPr="0060606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20</w:t>
            </w:r>
            <w:r w:rsidRPr="0060606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</w:t>
            </w:r>
            <w:r w:rsidR="00FB1216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51575B91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7C589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EF373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Frančiško </w:t>
            </w:r>
            <w:proofErr w:type="spellStart"/>
            <w:r w:rsidR="00EF3734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egovič</w:t>
            </w:r>
            <w:proofErr w:type="spellEnd"/>
          </w:p>
        </w:tc>
      </w:tr>
      <w:tr w:rsidR="00A93F2D" w:rsidRPr="0061149C" w14:paraId="35CADF5C" w14:textId="77777777" w:rsidTr="0077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F3A920A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30D0288" w:rsidR="00A93F2D" w:rsidRPr="00521C33" w:rsidRDefault="007C589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EF3734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306956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53035E" w14:textId="77777777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 w:rsidRPr="0060606F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  <w:p w14:paraId="47DFF82E" w14:textId="632CFC0E" w:rsidR="00EF3734" w:rsidRPr="000174BC" w:rsidRDefault="00EF3734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lavje ob 11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A798AB5" w14:textId="77777777" w:rsidR="00EF3734" w:rsidRDefault="00522720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F3734">
              <w:rPr>
                <w:rFonts w:ascii="Calibri" w:hAnsi="Calibri" w:cs="Calibri"/>
                <w:b/>
                <w:sz w:val="28"/>
                <w:szCs w:val="28"/>
              </w:rPr>
              <w:t>Staneta Hvala in Albina Pivka</w:t>
            </w:r>
          </w:p>
          <w:p w14:paraId="7640E382" w14:textId="1521771F" w:rsidR="006F5E4F" w:rsidRPr="006F5E4F" w:rsidRDefault="00EF3734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OGREB: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Lumare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ntonio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Rafaello</w:t>
            </w:r>
            <w:proofErr w:type="spellEnd"/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6751EB8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56143C4" w:rsidR="00A93F2D" w:rsidRPr="00521C33" w:rsidRDefault="007C589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EF3734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E33542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3C4A0EAF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 w:rsidRPr="0060606F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7998B53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F3734">
              <w:rPr>
                <w:rFonts w:ascii="Calibri" w:hAnsi="Calibri" w:cs="Calibri"/>
                <w:b/>
                <w:sz w:val="28"/>
                <w:szCs w:val="28"/>
              </w:rPr>
              <w:t>Biserna poroka: Furlan Stanko in Ljuba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1A3B9171" w:rsidR="00A93F2D" w:rsidRPr="00E53B18" w:rsidRDefault="00A93F2D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CF74CAD" w:rsidR="00A93F2D" w:rsidRPr="00521C33" w:rsidRDefault="00EF3734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E33542"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6515F13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276C8725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059F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EF3734">
              <w:rPr>
                <w:rFonts w:ascii="Calibri" w:hAnsi="Calibri" w:cs="Calibri"/>
                <w:b/>
                <w:sz w:val="28"/>
                <w:szCs w:val="28"/>
              </w:rPr>
              <w:t>rajne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23F689B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466A4D9" w:rsidR="006855F2" w:rsidRPr="00521C33" w:rsidRDefault="00EF3734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B391DA5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871093E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74B2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>poslanstvo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F5E286F" w:rsidR="00A93F2D" w:rsidRPr="007363E6" w:rsidRDefault="00EF3734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6B46AE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7C589A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30CEE1BD" w:rsidR="0063053D" w:rsidRDefault="007C589A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6BA3AA1B" w:rsidR="00A93F2D" w:rsidRPr="00521C33" w:rsidRDefault="00EF3734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J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9F32BEE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873E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Hrovatin Antonijo, Andreja in Severina</w:t>
            </w:r>
          </w:p>
          <w:p w14:paraId="4130B5D7" w14:textId="5AD8A0E1" w:rsidR="00B873E3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873E3">
              <w:rPr>
                <w:rFonts w:ascii="Calibri" w:hAnsi="Calibri" w:cs="Calibri"/>
                <w:b/>
                <w:sz w:val="28"/>
                <w:szCs w:val="28"/>
              </w:rPr>
              <w:t>v čast Svetemu Duhu</w:t>
            </w:r>
          </w:p>
          <w:p w14:paraId="05C5A7FF" w14:textId="2D128757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7C589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  <w:r w:rsidR="0060606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3CC6E65A" w14:textId="77777777" w:rsidR="00545EA8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  <w:r w:rsidR="00021FC7">
        <w:rPr>
          <w:rFonts w:ascii="Calibri" w:hAnsi="Calibri" w:cs="Calibri"/>
          <w:b/>
          <w:sz w:val="28"/>
          <w:szCs w:val="28"/>
        </w:rPr>
        <w:t xml:space="preserve"> </w:t>
      </w:r>
    </w:p>
    <w:p w14:paraId="1EC75A1C" w14:textId="77777777" w:rsidR="00F84CA1" w:rsidRP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A79842F" w14:textId="4B155269" w:rsidR="00306956" w:rsidRDefault="00B873E3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Kljub sproščanju epidemioloških ukrepov, se glede verskih dejavnosti pogoji ne spreminjajo. </w:t>
      </w:r>
    </w:p>
    <w:p w14:paraId="29D40C83" w14:textId="46F0B9FB" w:rsidR="008C0A1F" w:rsidRDefault="008C0A1F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C1BBB76" w14:textId="26045EFD" w:rsidR="008C0A1F" w:rsidRDefault="008C0A1F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erouka v živo še ne moremo izvajati, lahko pa v družinah naredite kaj več za versko vzgojo, predvsem s kakšno družinsko molitvijo. Z malo spretnosti, najdete na spletu veliko uporabnih in koristnih vsebin. </w:t>
      </w:r>
    </w:p>
    <w:p w14:paraId="21529157" w14:textId="779E8B32" w:rsidR="00C2140C" w:rsidRDefault="00C2140C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84F0024" w14:textId="77777777" w:rsidR="00C2140C" w:rsidRPr="00490463" w:rsidRDefault="00C2140C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sectPr w:rsidR="00C2140C" w:rsidRPr="00490463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3DF8" w14:textId="77777777" w:rsidR="00512ACC" w:rsidRDefault="00512ACC" w:rsidP="004E6884">
      <w:r>
        <w:separator/>
      </w:r>
    </w:p>
  </w:endnote>
  <w:endnote w:type="continuationSeparator" w:id="0">
    <w:p w14:paraId="122DB840" w14:textId="77777777" w:rsidR="00512ACC" w:rsidRDefault="00512AC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5356" w14:textId="77777777" w:rsidR="00512ACC" w:rsidRDefault="00512ACC" w:rsidP="004E6884">
      <w:r>
        <w:separator/>
      </w:r>
    </w:p>
  </w:footnote>
  <w:footnote w:type="continuationSeparator" w:id="0">
    <w:p w14:paraId="28AC6EF1" w14:textId="77777777" w:rsidR="00512ACC" w:rsidRDefault="00512AC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2</cp:revision>
  <cp:lastPrinted>2021-04-10T12:18:00Z</cp:lastPrinted>
  <dcterms:created xsi:type="dcterms:W3CDTF">2021-04-24T16:14:00Z</dcterms:created>
  <dcterms:modified xsi:type="dcterms:W3CDTF">2021-04-24T16:14:00Z</dcterms:modified>
</cp:coreProperties>
</file>